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34" w:rsidRDefault="007D0D34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0548B" w:rsidRPr="00C218B0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</w:t>
      </w:r>
    </w:p>
    <w:p w:rsidR="00C0548B" w:rsidRPr="00C218B0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>по реализации муниципального проекта «</w:t>
      </w:r>
      <w:r w:rsidR="00597666">
        <w:rPr>
          <w:rFonts w:ascii="Times New Roman" w:hAnsi="Times New Roman" w:cs="Times New Roman"/>
          <w:b/>
          <w:sz w:val="28"/>
          <w:szCs w:val="28"/>
          <w:u w:val="single"/>
        </w:rPr>
        <w:t>Культурная среда</w:t>
      </w: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C0548B" w:rsidRPr="00C218B0" w:rsidRDefault="00B77391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C0548B" w:rsidRPr="00C218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1951"/>
        <w:gridCol w:w="1985"/>
        <w:gridCol w:w="2268"/>
        <w:gridCol w:w="5670"/>
        <w:gridCol w:w="2551"/>
      </w:tblGrid>
      <w:tr w:rsidR="00813502" w:rsidRPr="00835CEA" w:rsidTr="00813502">
        <w:trPr>
          <w:trHeight w:val="193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FD4A37">
              <w:rPr>
                <w:rFonts w:ascii="Times New Roman" w:hAnsi="Times New Roman" w:cs="Times New Roman"/>
                <w:b/>
                <w:sz w:val="24"/>
                <w:szCs w:val="24"/>
              </w:rPr>
              <w:t>ние федерального (регионального</w:t>
            </w: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="00FD4A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B4C8E" w:rsidTr="00905A00">
        <w:trPr>
          <w:trHeight w:val="834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C8E" w:rsidRPr="00B257BB" w:rsidRDefault="00EB4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7B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4C8E" w:rsidRPr="00835CEA" w:rsidRDefault="00EB4C8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среда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4C8E" w:rsidRPr="00835CEA" w:rsidRDefault="00E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4C8E" w:rsidRPr="00835CEA" w:rsidRDefault="00EB4C8E" w:rsidP="0059766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среда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4C8E" w:rsidRPr="00835CEA" w:rsidRDefault="00E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8E" w:rsidRPr="000705B5" w:rsidRDefault="000705B5" w:rsidP="003360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5B5">
              <w:rPr>
                <w:rFonts w:ascii="Times New Roman" w:hAnsi="Times New Roman" w:cs="Times New Roman"/>
                <w:sz w:val="28"/>
                <w:szCs w:val="28"/>
              </w:rPr>
              <w:t>Число посещений культурных мероприятий в Асбестовском городском округ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8E" w:rsidRPr="000705B5" w:rsidRDefault="00EB4C8E" w:rsidP="004737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705B5"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Pr="0007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B4C8E" w:rsidTr="00905A00">
        <w:trPr>
          <w:trHeight w:val="844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C8E" w:rsidRPr="00835CEA" w:rsidRDefault="00EB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C8E" w:rsidRPr="00835CEA" w:rsidRDefault="00EB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C8E" w:rsidRPr="00835CEA" w:rsidRDefault="00EB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8E" w:rsidRPr="000705B5" w:rsidRDefault="000705B5" w:rsidP="00FF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5B5">
              <w:rPr>
                <w:rFonts w:ascii="Times New Roman" w:hAnsi="Times New Roman" w:cs="Times New Roman"/>
                <w:sz w:val="28"/>
                <w:szCs w:val="28"/>
              </w:rPr>
              <w:t>Число посещений культурных мероприятий в Асбестовском городском округ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8E" w:rsidRPr="000705B5" w:rsidRDefault="00EB4C8E" w:rsidP="00FD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B5">
              <w:rPr>
                <w:rFonts w:ascii="Times New Roman" w:hAnsi="Times New Roman" w:cs="Times New Roman"/>
                <w:sz w:val="28"/>
                <w:szCs w:val="28"/>
              </w:rPr>
              <w:t>2 квартал 202</w:t>
            </w:r>
            <w:r w:rsidRPr="0007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B4C8E" w:rsidTr="00BD6DD3">
        <w:trPr>
          <w:trHeight w:val="844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C8E" w:rsidRPr="00835CEA" w:rsidRDefault="00EB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C8E" w:rsidRPr="00835CEA" w:rsidRDefault="00EB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C8E" w:rsidRPr="00835CEA" w:rsidRDefault="00EB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8E" w:rsidRPr="000705B5" w:rsidRDefault="000705B5" w:rsidP="00FF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5B5">
              <w:rPr>
                <w:rFonts w:ascii="Times New Roman" w:hAnsi="Times New Roman" w:cs="Times New Roman"/>
                <w:sz w:val="28"/>
                <w:szCs w:val="28"/>
              </w:rPr>
              <w:t>Число посещений культурных мероприятий в Асбестовском городском округ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8E" w:rsidRPr="000705B5" w:rsidRDefault="00EB4C8E" w:rsidP="00FD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B5">
              <w:rPr>
                <w:rFonts w:ascii="Times New Roman" w:hAnsi="Times New Roman" w:cs="Times New Roman"/>
                <w:sz w:val="28"/>
                <w:szCs w:val="28"/>
              </w:rPr>
              <w:t>3 квартал 2023</w:t>
            </w:r>
          </w:p>
        </w:tc>
      </w:tr>
      <w:tr w:rsidR="00EB4C8E" w:rsidTr="00BD6DD3">
        <w:trPr>
          <w:trHeight w:val="844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C8E" w:rsidRPr="00835CEA" w:rsidRDefault="00EB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C8E" w:rsidRPr="00835CEA" w:rsidRDefault="00EB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C8E" w:rsidRPr="00835CEA" w:rsidRDefault="00EB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8E" w:rsidRPr="000705B5" w:rsidRDefault="000705B5" w:rsidP="003152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5B5">
              <w:rPr>
                <w:rFonts w:ascii="Times New Roman" w:hAnsi="Times New Roman" w:cs="Times New Roman"/>
                <w:sz w:val="28"/>
                <w:szCs w:val="28"/>
              </w:rPr>
              <w:t>Число посещений культурных мероприятий в Асбестовском городском округе достиг</w:t>
            </w:r>
            <w:r w:rsidR="003152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0705B5">
              <w:rPr>
                <w:rFonts w:ascii="Times New Roman" w:hAnsi="Times New Roman" w:cs="Times New Roman"/>
                <w:sz w:val="28"/>
                <w:szCs w:val="28"/>
              </w:rPr>
              <w:t xml:space="preserve"> 525,6 единиц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8E" w:rsidRPr="000705B5" w:rsidRDefault="00EB4C8E" w:rsidP="00FD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B5">
              <w:rPr>
                <w:rFonts w:ascii="Times New Roman" w:hAnsi="Times New Roman" w:cs="Times New Roman"/>
                <w:sz w:val="28"/>
                <w:szCs w:val="28"/>
              </w:rPr>
              <w:t>4 квартал 2023</w:t>
            </w:r>
          </w:p>
        </w:tc>
      </w:tr>
    </w:tbl>
    <w:p w:rsidR="000D79DC" w:rsidRDefault="000D79DC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E1129" w:rsidRDefault="006E1129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E1129" w:rsidRDefault="006E1129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6E1129" w:rsidSect="00C054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43FD"/>
    <w:rsid w:val="00010F89"/>
    <w:rsid w:val="00037913"/>
    <w:rsid w:val="000705B5"/>
    <w:rsid w:val="00091A3E"/>
    <w:rsid w:val="000A1CDA"/>
    <w:rsid w:val="000C1030"/>
    <w:rsid w:val="000D543D"/>
    <w:rsid w:val="000D79DC"/>
    <w:rsid w:val="001D6C12"/>
    <w:rsid w:val="002E25A4"/>
    <w:rsid w:val="003020C8"/>
    <w:rsid w:val="0031520D"/>
    <w:rsid w:val="00320BBC"/>
    <w:rsid w:val="003360D5"/>
    <w:rsid w:val="00384F82"/>
    <w:rsid w:val="003C1D5B"/>
    <w:rsid w:val="00473776"/>
    <w:rsid w:val="0049576F"/>
    <w:rsid w:val="00597666"/>
    <w:rsid w:val="005D21B2"/>
    <w:rsid w:val="005D7174"/>
    <w:rsid w:val="00627937"/>
    <w:rsid w:val="006E1129"/>
    <w:rsid w:val="006F1ED7"/>
    <w:rsid w:val="00761CF3"/>
    <w:rsid w:val="007C5687"/>
    <w:rsid w:val="007D0D34"/>
    <w:rsid w:val="00813502"/>
    <w:rsid w:val="00835CEA"/>
    <w:rsid w:val="008806F5"/>
    <w:rsid w:val="00B257BB"/>
    <w:rsid w:val="00B77391"/>
    <w:rsid w:val="00BC2EDA"/>
    <w:rsid w:val="00C0548B"/>
    <w:rsid w:val="00C06582"/>
    <w:rsid w:val="00C218B0"/>
    <w:rsid w:val="00C90164"/>
    <w:rsid w:val="00C943FD"/>
    <w:rsid w:val="00D52D00"/>
    <w:rsid w:val="00DB5532"/>
    <w:rsid w:val="00E41B85"/>
    <w:rsid w:val="00E73302"/>
    <w:rsid w:val="00EB4C8E"/>
    <w:rsid w:val="00ED3AD8"/>
    <w:rsid w:val="00EE0E7A"/>
    <w:rsid w:val="00FC75A5"/>
    <w:rsid w:val="00FD4A37"/>
    <w:rsid w:val="00FF1FEB"/>
    <w:rsid w:val="00FF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3FD"/>
    <w:rPr>
      <w:b/>
      <w:bCs/>
    </w:rPr>
  </w:style>
  <w:style w:type="paragraph" w:customStyle="1" w:styleId="ConsPlusNormal">
    <w:name w:val="ConsPlusNormal"/>
    <w:rsid w:val="00C05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05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91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97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5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22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61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566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94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479B-D144-4633-BECD-E4C187ED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1-26T08:22:00Z</cp:lastPrinted>
  <dcterms:created xsi:type="dcterms:W3CDTF">2023-03-06T07:13:00Z</dcterms:created>
  <dcterms:modified xsi:type="dcterms:W3CDTF">2023-03-15T10:23:00Z</dcterms:modified>
</cp:coreProperties>
</file>